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1361194D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</w:t>
          </w:r>
          <w:r w:rsidR="009153FF" w:rsidRPr="27206815">
            <w:rPr>
              <w:rFonts w:ascii="Verdana" w:eastAsia="Verdana" w:hAnsi="Verdana" w:cs="Verdana"/>
              <w:b/>
              <w:bCs/>
              <w:i/>
              <w:iCs/>
              <w:sz w:val="44"/>
              <w:szCs w:val="44"/>
            </w:rPr>
            <w:t>SPACESHIP 1414</w:t>
          </w:r>
          <w:r w:rsidRPr="00C31FB9">
            <w:rPr>
              <w:rFonts w:ascii="Verdana" w:hAnsi="Verdana"/>
              <w:sz w:val="44"/>
              <w:szCs w:val="56"/>
            </w:rPr>
            <w:t>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6F149C9C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</w:t>
          </w:r>
          <w:r w:rsidR="009153FF" w:rsidRPr="27206815">
            <w:rPr>
              <w:rFonts w:ascii="Verdana,Times New Roman" w:eastAsia="Verdana,Times New Roman" w:hAnsi="Verdana,Times New Roman" w:cs="Verdana,Times New Roman"/>
              <w:sz w:val="44"/>
              <w:szCs w:val="44"/>
              <w:lang w:eastAsia="es-ES"/>
            </w:rPr>
            <w:t>ASYNC GAMES</w:t>
          </w: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6C00A0DB" w:rsidR="007057A8" w:rsidRPr="007057A8" w:rsidRDefault="00BD31C4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2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7455F8DD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BD31C4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</w:t>
          </w:r>
        </w:p>
        <w:p w14:paraId="65F37291" w14:textId="64E7BA5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BD31C4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5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BD31C4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4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BD31C4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017</w:t>
          </w:r>
        </w:p>
        <w:p w14:paraId="477F1A63" w14:textId="08FEBEA1" w:rsidR="007057A8" w:rsidRPr="007057A8" w:rsidRDefault="009E785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97C68E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HÉCTOR MEDINA SANTAMARINA</w:t>
          </w:r>
        </w:p>
        <w:p w14:paraId="24D14D52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DAVID SEGARRA RODRIGUEZ</w:t>
          </w:r>
        </w:p>
        <w:p w14:paraId="0C900FBE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PABLO TORREGROSA VERA</w:t>
          </w:r>
        </w:p>
        <w:p w14:paraId="0DB8B46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IVÁN VADIM PINA MOLINA</w:t>
          </w:r>
        </w:p>
        <w:p w14:paraId="01EDBF1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JAUME LLORET ENRIQUEZ</w:t>
          </w:r>
        </w:p>
        <w:p w14:paraId="18C8AFDF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SAMUEL NAVARRO GARCIA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0A599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608A65EC" w14:textId="07949935" w:rsidR="00160B0F" w:rsidRPr="00AB24CE" w:rsidRDefault="00BD31C4" w:rsidP="00AB24CE">
      <w:pPr>
        <w:jc w:val="both"/>
        <w:rPr>
          <w:iCs/>
        </w:rPr>
      </w:pPr>
      <w:r>
        <w:rPr>
          <w:iCs/>
        </w:rPr>
        <w:t>El propósito de este hito ha sido revisar los progresos y completar algunas tareas importantes atrasadas del Hito 1</w:t>
      </w:r>
      <w:r w:rsidR="003F632F">
        <w:rPr>
          <w:iCs/>
        </w:rPr>
        <w:t>, entre ellas la máquina de estados del juego</w:t>
      </w:r>
      <w:r>
        <w:rPr>
          <w:iCs/>
        </w:rPr>
        <w:t>.</w:t>
      </w:r>
    </w:p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35F36BA3" w14:textId="059D365C" w:rsidR="009153FF" w:rsidRDefault="009153FF" w:rsidP="00D84DAC">
      <w:pPr>
        <w:jc w:val="both"/>
        <w:rPr>
          <w:i/>
          <w:iCs/>
        </w:rPr>
      </w:pPr>
    </w:p>
    <w:p w14:paraId="2E036896" w14:textId="08F28D0D" w:rsidR="004750BC" w:rsidRPr="004F5F5D" w:rsidRDefault="003F632F" w:rsidP="00D84DAC">
      <w:pPr>
        <w:jc w:val="both"/>
        <w:rPr>
          <w:iCs/>
        </w:rPr>
      </w:pPr>
      <w:r>
        <w:rPr>
          <w:iCs/>
        </w:rPr>
        <w:t>Aunque cuesta coordinar trabajo debido a las vacacion</w:t>
      </w:r>
      <w:r w:rsidR="000A5666">
        <w:rPr>
          <w:iCs/>
        </w:rPr>
        <w:t>es, poco a poco el juego va progresando. Teniendo en cuenta nuestras habilidades, el progreso es adecuado, aunque hará falta trabajar duro en futuras iteraciones.</w:t>
      </w:r>
    </w:p>
    <w:p w14:paraId="5CDDDC9B" w14:textId="6C7CF55A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10DD7AAE" w14:textId="309AC1B1" w:rsidR="009824C1" w:rsidRDefault="009824C1" w:rsidP="009824C1"/>
    <w:p w14:paraId="5A8BDF15" w14:textId="1629448D" w:rsidR="009824C1" w:rsidRDefault="009824C1" w:rsidP="009824C1">
      <w:r>
        <w:t>Todas las horas dedicadas puestas en la tabla se refieren solo a este hito</w:t>
      </w:r>
    </w:p>
    <w:tbl>
      <w:tblPr>
        <w:tblStyle w:val="Tablaconcuadrcula"/>
        <w:tblpPr w:leftFromText="141" w:rightFromText="141" w:vertAnchor="text" w:horzAnchor="margin" w:tblpXSpec="center" w:tblpY="190"/>
        <w:tblW w:w="8994" w:type="dxa"/>
        <w:tblLayout w:type="fixed"/>
        <w:tblLook w:val="04A0" w:firstRow="1" w:lastRow="0" w:firstColumn="1" w:lastColumn="0" w:noHBand="0" w:noVBand="1"/>
      </w:tblPr>
      <w:tblGrid>
        <w:gridCol w:w="2441"/>
        <w:gridCol w:w="1311"/>
        <w:gridCol w:w="1893"/>
        <w:gridCol w:w="3349"/>
      </w:tblGrid>
      <w:tr w:rsidR="00F24B06" w:rsidRPr="009F59EE" w14:paraId="19B10F86" w14:textId="77777777" w:rsidTr="00F24B06">
        <w:trPr>
          <w:trHeight w:val="1053"/>
        </w:trPr>
        <w:tc>
          <w:tcPr>
            <w:tcW w:w="2441" w:type="dxa"/>
            <w:vAlign w:val="center"/>
          </w:tcPr>
          <w:p w14:paraId="56B243E6" w14:textId="77777777" w:rsidR="00F24B06" w:rsidRPr="009F59EE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1311" w:type="dxa"/>
            <w:vAlign w:val="center"/>
          </w:tcPr>
          <w:p w14:paraId="0FE3A061" w14:textId="77777777" w:rsidR="00F24B06" w:rsidRPr="009F59EE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93" w:type="dxa"/>
            <w:vAlign w:val="center"/>
          </w:tcPr>
          <w:p w14:paraId="2A8C6A34" w14:textId="77777777" w:rsidR="00F24B06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67D312DF" w14:textId="77777777" w:rsidR="00F24B06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2787E7E1" w14:textId="77777777" w:rsidR="00F24B06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349" w:type="dxa"/>
            <w:vAlign w:val="center"/>
          </w:tcPr>
          <w:p w14:paraId="23D767AD" w14:textId="77777777" w:rsidR="00F24B06" w:rsidRPr="009F59EE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4260C" w:rsidRPr="00C250B3" w14:paraId="67126495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B0A1B89" w14:textId="77777777" w:rsidR="00F4260C" w:rsidRPr="009153FF" w:rsidRDefault="00F4260C" w:rsidP="00F24B06">
            <w:pPr>
              <w:spacing w:after="0"/>
              <w:rPr>
                <w:sz w:val="24"/>
              </w:rPr>
            </w:pPr>
            <w:r w:rsidRPr="000A1E50">
              <w:rPr>
                <w:sz w:val="24"/>
              </w:rPr>
              <w:t xml:space="preserve">[TAG]Visualización: visualizador </w:t>
            </w:r>
            <w:proofErr w:type="spellStart"/>
            <w:r w:rsidRPr="000A1E50">
              <w:rPr>
                <w:sz w:val="24"/>
              </w:rPr>
              <w:t>OpenGL</w:t>
            </w:r>
            <w:proofErr w:type="spellEnd"/>
            <w:r w:rsidRPr="000A1E50">
              <w:rPr>
                <w:sz w:val="24"/>
              </w:rPr>
              <w:t xml:space="preserve"> 4.X simple, con datos por programa. </w:t>
            </w:r>
            <w:proofErr w:type="spellStart"/>
            <w:r w:rsidRPr="000A1E50">
              <w:rPr>
                <w:sz w:val="24"/>
              </w:rPr>
              <w:t>Shader</w:t>
            </w:r>
            <w:proofErr w:type="spellEnd"/>
            <w:r w:rsidRPr="000A1E50">
              <w:rPr>
                <w:sz w:val="24"/>
              </w:rPr>
              <w:t xml:space="preserve"> Básico.</w:t>
            </w:r>
          </w:p>
        </w:tc>
        <w:tc>
          <w:tcPr>
            <w:tcW w:w="1311" w:type="dxa"/>
            <w:vAlign w:val="center"/>
          </w:tcPr>
          <w:p w14:paraId="2DCF448A" w14:textId="77777777" w:rsidR="00F4260C" w:rsidRDefault="00F4260C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93" w:type="dxa"/>
            <w:vAlign w:val="center"/>
          </w:tcPr>
          <w:p w14:paraId="03853FF2" w14:textId="77777777" w:rsidR="00F4260C" w:rsidRDefault="00F4260C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/21</w:t>
            </w:r>
          </w:p>
        </w:tc>
        <w:tc>
          <w:tcPr>
            <w:tcW w:w="3349" w:type="dxa"/>
            <w:vAlign w:val="center"/>
          </w:tcPr>
          <w:p w14:paraId="29F2EA47" w14:textId="77777777" w:rsidR="00F4260C" w:rsidRPr="00C250B3" w:rsidRDefault="00F4260C" w:rsidP="00F24B06">
            <w:pPr>
              <w:spacing w:after="0"/>
              <w:rPr>
                <w:sz w:val="24"/>
              </w:rPr>
            </w:pPr>
          </w:p>
        </w:tc>
      </w:tr>
      <w:tr w:rsidR="00F24B06" w:rsidRPr="00C250B3" w14:paraId="15871119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79F99BFF" w14:textId="77777777" w:rsidR="00F24B06" w:rsidRPr="000A1E50" w:rsidRDefault="00F24B06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V2]</w:t>
            </w:r>
            <w:r w:rsidRPr="00650ECB">
              <w:rPr>
                <w:sz w:val="24"/>
              </w:rPr>
              <w:t>Implementación del HUD</w:t>
            </w:r>
          </w:p>
        </w:tc>
        <w:tc>
          <w:tcPr>
            <w:tcW w:w="1311" w:type="dxa"/>
            <w:vAlign w:val="center"/>
          </w:tcPr>
          <w:p w14:paraId="77E28BE8" w14:textId="77777777" w:rsidR="00F24B06" w:rsidRDefault="00F24B0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1893" w:type="dxa"/>
            <w:vAlign w:val="center"/>
          </w:tcPr>
          <w:p w14:paraId="491E304D" w14:textId="77777777" w:rsidR="00F24B06" w:rsidRDefault="00F24B0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/8</w:t>
            </w:r>
          </w:p>
        </w:tc>
        <w:tc>
          <w:tcPr>
            <w:tcW w:w="3349" w:type="dxa"/>
            <w:vAlign w:val="center"/>
          </w:tcPr>
          <w:p w14:paraId="262FDEE7" w14:textId="77777777" w:rsidR="00F24B06" w:rsidRPr="00C250B3" w:rsidRDefault="00F24B06" w:rsidP="00F24B06">
            <w:pPr>
              <w:spacing w:after="0"/>
              <w:rPr>
                <w:sz w:val="24"/>
              </w:rPr>
            </w:pPr>
          </w:p>
        </w:tc>
      </w:tr>
      <w:tr w:rsidR="00F24B06" w:rsidRPr="00C250B3" w14:paraId="35A6CE6B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79A7A300" w14:textId="70257D0A" w:rsidR="00F24B06" w:rsidRPr="009153FF" w:rsidRDefault="0046312A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[V2] </w:t>
            </w:r>
            <w:proofErr w:type="spellStart"/>
            <w:r>
              <w:rPr>
                <w:sz w:val="24"/>
              </w:rPr>
              <w:t>Power</w:t>
            </w:r>
            <w:proofErr w:type="spellEnd"/>
            <w:r>
              <w:rPr>
                <w:sz w:val="24"/>
              </w:rPr>
              <w:t>-ups y elementos adicionales</w:t>
            </w:r>
          </w:p>
        </w:tc>
        <w:tc>
          <w:tcPr>
            <w:tcW w:w="1311" w:type="dxa"/>
            <w:vAlign w:val="center"/>
          </w:tcPr>
          <w:p w14:paraId="2F253CAC" w14:textId="73AB5384" w:rsidR="00F24B06" w:rsidRDefault="0046312A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F24B06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42956E1F" w14:textId="311C8C7D" w:rsidR="00F24B06" w:rsidRDefault="0046312A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F24B06">
              <w:rPr>
                <w:sz w:val="24"/>
              </w:rPr>
              <w:t>/</w:t>
            </w:r>
            <w:r w:rsidR="00F4260C">
              <w:rPr>
                <w:sz w:val="24"/>
              </w:rPr>
              <w:t>3</w:t>
            </w:r>
            <w:r w:rsidR="007A0CBC">
              <w:rPr>
                <w:sz w:val="24"/>
              </w:rPr>
              <w:t>,15</w:t>
            </w:r>
          </w:p>
        </w:tc>
        <w:tc>
          <w:tcPr>
            <w:tcW w:w="3349" w:type="dxa"/>
            <w:vAlign w:val="center"/>
          </w:tcPr>
          <w:p w14:paraId="79AE7AB8" w14:textId="77777777" w:rsidR="00F24B06" w:rsidRPr="00C250B3" w:rsidRDefault="00F24B06" w:rsidP="00F24B06">
            <w:pPr>
              <w:spacing w:after="0"/>
              <w:rPr>
                <w:sz w:val="24"/>
              </w:rPr>
            </w:pPr>
          </w:p>
        </w:tc>
      </w:tr>
      <w:tr w:rsidR="00F24B06" w:rsidRPr="00C250B3" w14:paraId="7138BABC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B49B629" w14:textId="77777777" w:rsidR="00F24B06" w:rsidRPr="004940E0" w:rsidRDefault="00F24B06" w:rsidP="00F24B06">
            <w:pPr>
              <w:spacing w:after="0"/>
              <w:rPr>
                <w:sz w:val="24"/>
              </w:rPr>
            </w:pPr>
            <w:r w:rsidRPr="00352A8C">
              <w:rPr>
                <w:sz w:val="24"/>
              </w:rPr>
              <w:t>[V2] Mecánicas básicas entidades sin IA</w:t>
            </w:r>
          </w:p>
        </w:tc>
        <w:tc>
          <w:tcPr>
            <w:tcW w:w="1311" w:type="dxa"/>
            <w:vAlign w:val="center"/>
          </w:tcPr>
          <w:p w14:paraId="35DE3430" w14:textId="306DC7ED" w:rsidR="00F24B06" w:rsidRDefault="00E452FF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  <w:r w:rsidR="00F24B06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2884E17E" w14:textId="01B7D5CF" w:rsidR="00F24B06" w:rsidRDefault="00F24B0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0/</w:t>
            </w:r>
            <w:r w:rsidR="007A0CBC">
              <w:rPr>
                <w:sz w:val="24"/>
              </w:rPr>
              <w:t>16,5</w:t>
            </w:r>
          </w:p>
        </w:tc>
        <w:tc>
          <w:tcPr>
            <w:tcW w:w="3349" w:type="dxa"/>
            <w:vAlign w:val="center"/>
          </w:tcPr>
          <w:p w14:paraId="0CCB6044" w14:textId="506922AB" w:rsidR="00F24B06" w:rsidRDefault="007A0CBC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endiente de mejorar la implementación</w:t>
            </w:r>
          </w:p>
        </w:tc>
      </w:tr>
      <w:tr w:rsidR="00F24B06" w:rsidRPr="00C250B3" w14:paraId="41EA6D61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2860BAAE" w14:textId="77777777" w:rsidR="00F24B06" w:rsidRPr="00352A8C" w:rsidRDefault="00F24B06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[V2] </w:t>
            </w:r>
            <w:r w:rsidRPr="00B35CA0">
              <w:rPr>
                <w:sz w:val="24"/>
              </w:rPr>
              <w:t>Implementación de menús</w:t>
            </w:r>
          </w:p>
        </w:tc>
        <w:tc>
          <w:tcPr>
            <w:tcW w:w="1311" w:type="dxa"/>
            <w:vAlign w:val="center"/>
          </w:tcPr>
          <w:p w14:paraId="21E66CC5" w14:textId="2E22810A" w:rsidR="00F24B06" w:rsidRDefault="00B6107D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  <w:tc>
          <w:tcPr>
            <w:tcW w:w="1893" w:type="dxa"/>
            <w:vAlign w:val="center"/>
          </w:tcPr>
          <w:p w14:paraId="1FE786F4" w14:textId="52EEE97D" w:rsidR="00F24B06" w:rsidRDefault="00F24B0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0/</w:t>
            </w:r>
            <w:r w:rsidR="00B6107D">
              <w:rPr>
                <w:sz w:val="24"/>
              </w:rPr>
              <w:t>14</w:t>
            </w:r>
          </w:p>
        </w:tc>
        <w:tc>
          <w:tcPr>
            <w:tcW w:w="3349" w:type="dxa"/>
            <w:vAlign w:val="center"/>
          </w:tcPr>
          <w:p w14:paraId="1030F9C3" w14:textId="77777777" w:rsidR="00F24B06" w:rsidRDefault="00F24B06" w:rsidP="00F24B06">
            <w:pPr>
              <w:spacing w:after="0"/>
              <w:rPr>
                <w:sz w:val="24"/>
              </w:rPr>
            </w:pPr>
          </w:p>
        </w:tc>
      </w:tr>
      <w:tr w:rsidR="00F24B06" w:rsidRPr="00C250B3" w14:paraId="412D9CEE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972FD46" w14:textId="77777777" w:rsidR="00F24B06" w:rsidRPr="009153FF" w:rsidRDefault="00F24B06" w:rsidP="00F24B06">
            <w:pPr>
              <w:spacing w:after="0"/>
              <w:rPr>
                <w:sz w:val="24"/>
              </w:rPr>
            </w:pPr>
            <w:r w:rsidRPr="004940E0">
              <w:rPr>
                <w:sz w:val="24"/>
              </w:rPr>
              <w:t xml:space="preserve">[V1]Sistema de toma de decisiones con </w:t>
            </w:r>
            <w:proofErr w:type="spellStart"/>
            <w:r w:rsidRPr="004940E0">
              <w:rPr>
                <w:sz w:val="24"/>
              </w:rPr>
              <w:t>Behaviour</w:t>
            </w:r>
            <w:proofErr w:type="spellEnd"/>
            <w:r w:rsidRPr="004940E0">
              <w:rPr>
                <w:sz w:val="24"/>
              </w:rPr>
              <w:t xml:space="preserve"> </w:t>
            </w:r>
            <w:proofErr w:type="spellStart"/>
            <w:r w:rsidRPr="004940E0">
              <w:rPr>
                <w:sz w:val="24"/>
              </w:rPr>
              <w:t>Trees</w:t>
            </w:r>
            <w:proofErr w:type="spellEnd"/>
          </w:p>
        </w:tc>
        <w:tc>
          <w:tcPr>
            <w:tcW w:w="1311" w:type="dxa"/>
            <w:vAlign w:val="center"/>
          </w:tcPr>
          <w:p w14:paraId="2B6B5ADF" w14:textId="28EB4B30" w:rsidR="00F24B06" w:rsidRDefault="00030968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  <w:r w:rsidR="00F24B06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5089DAD4" w14:textId="016AEEEB" w:rsidR="00F24B06" w:rsidRDefault="00F24B0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5/</w:t>
            </w:r>
            <w:r w:rsidR="009D05C6">
              <w:rPr>
                <w:sz w:val="24"/>
              </w:rPr>
              <w:t>1,23</w:t>
            </w:r>
          </w:p>
        </w:tc>
        <w:tc>
          <w:tcPr>
            <w:tcW w:w="3349" w:type="dxa"/>
            <w:vAlign w:val="center"/>
          </w:tcPr>
          <w:p w14:paraId="539CCB3C" w14:textId="77777777" w:rsidR="00F24B06" w:rsidRPr="00C250B3" w:rsidRDefault="00F24B06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rabajo supervisado por Fran Gallego, dando su conformidad. Falta completar</w:t>
            </w:r>
          </w:p>
        </w:tc>
      </w:tr>
      <w:tr w:rsidR="00F24B06" w:rsidRPr="00C250B3" w14:paraId="3688120D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0DEA3207" w14:textId="77777777" w:rsidR="00F24B06" w:rsidRPr="009153FF" w:rsidRDefault="00F24B06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V1]</w:t>
            </w:r>
            <w:r w:rsidRPr="004940E0">
              <w:rPr>
                <w:sz w:val="24"/>
              </w:rPr>
              <w:t>Maquina de estados</w:t>
            </w:r>
          </w:p>
        </w:tc>
        <w:tc>
          <w:tcPr>
            <w:tcW w:w="1311" w:type="dxa"/>
            <w:vAlign w:val="center"/>
          </w:tcPr>
          <w:p w14:paraId="6C8DE8AB" w14:textId="1539E488" w:rsidR="00F24B06" w:rsidRDefault="00F24B0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F77AE5">
              <w:rPr>
                <w:sz w:val="24"/>
              </w:rPr>
              <w:t>0</w:t>
            </w:r>
            <w:r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1B23D5D2" w14:textId="0E645CFA" w:rsidR="00F24B06" w:rsidRDefault="00F77AE5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/18,3</w:t>
            </w:r>
          </w:p>
        </w:tc>
        <w:tc>
          <w:tcPr>
            <w:tcW w:w="3349" w:type="dxa"/>
            <w:vAlign w:val="center"/>
          </w:tcPr>
          <w:p w14:paraId="48CE89C4" w14:textId="77777777" w:rsidR="00F24B06" w:rsidRPr="00C250B3" w:rsidRDefault="00F24B06" w:rsidP="00F24B06">
            <w:pPr>
              <w:spacing w:after="0"/>
              <w:rPr>
                <w:sz w:val="24"/>
              </w:rPr>
            </w:pPr>
          </w:p>
        </w:tc>
      </w:tr>
      <w:tr w:rsidR="00F24B06" w:rsidRPr="00C250B3" w14:paraId="30F4015C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1D293B24" w14:textId="77777777" w:rsidR="00F24B06" w:rsidRPr="009153FF" w:rsidRDefault="00F24B06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[V1] </w:t>
            </w:r>
            <w:r w:rsidRPr="00F01735">
              <w:rPr>
                <w:sz w:val="24"/>
              </w:rPr>
              <w:t xml:space="preserve">Sistema de percepción sensorial (vista, oído, olfato, </w:t>
            </w:r>
            <w:r w:rsidRPr="00F01735">
              <w:rPr>
                <w:sz w:val="24"/>
              </w:rPr>
              <w:lastRenderedPageBreak/>
              <w:t>canales…)</w:t>
            </w:r>
          </w:p>
        </w:tc>
        <w:tc>
          <w:tcPr>
            <w:tcW w:w="1311" w:type="dxa"/>
            <w:vAlign w:val="center"/>
          </w:tcPr>
          <w:p w14:paraId="51CE9351" w14:textId="4DCC843E" w:rsidR="00F24B06" w:rsidRDefault="00F77AE5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%</w:t>
            </w:r>
          </w:p>
        </w:tc>
        <w:tc>
          <w:tcPr>
            <w:tcW w:w="1893" w:type="dxa"/>
            <w:vAlign w:val="center"/>
          </w:tcPr>
          <w:p w14:paraId="7CF66FF3" w14:textId="5FBE3549" w:rsidR="00F24B06" w:rsidRDefault="00F24B0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2/</w:t>
            </w:r>
            <w:r w:rsidR="00F77AE5">
              <w:rPr>
                <w:sz w:val="24"/>
              </w:rPr>
              <w:t>23,35</w:t>
            </w:r>
          </w:p>
        </w:tc>
        <w:tc>
          <w:tcPr>
            <w:tcW w:w="3349" w:type="dxa"/>
            <w:vAlign w:val="center"/>
          </w:tcPr>
          <w:p w14:paraId="1531C234" w14:textId="77777777" w:rsidR="00F24B06" w:rsidRPr="00C250B3" w:rsidRDefault="00F24B06" w:rsidP="00F24B06">
            <w:pPr>
              <w:spacing w:after="0"/>
              <w:rPr>
                <w:sz w:val="24"/>
              </w:rPr>
            </w:pPr>
          </w:p>
        </w:tc>
      </w:tr>
      <w:tr w:rsidR="00F24B06" w:rsidRPr="00C250B3" w14:paraId="777148CC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1BE4F04E" w14:textId="42381714" w:rsidR="00F24B06" w:rsidRDefault="00F24B06" w:rsidP="00F24B06">
            <w:pPr>
              <w:spacing w:after="0"/>
              <w:rPr>
                <w:sz w:val="24"/>
              </w:rPr>
            </w:pPr>
            <w:r w:rsidRPr="009153FF">
              <w:rPr>
                <w:sz w:val="24"/>
              </w:rPr>
              <w:t xml:space="preserve">[PM]Detallar plan </w:t>
            </w:r>
            <w:r>
              <w:rPr>
                <w:sz w:val="24"/>
              </w:rPr>
              <w:t xml:space="preserve">iteraciones </w:t>
            </w:r>
            <w:r w:rsidR="003F243B">
              <w:rPr>
                <w:sz w:val="24"/>
              </w:rPr>
              <w:t>del mes de Enero/Documento del P</w:t>
            </w:r>
            <w:r>
              <w:rPr>
                <w:sz w:val="24"/>
              </w:rPr>
              <w:t>roject</w:t>
            </w:r>
          </w:p>
        </w:tc>
        <w:tc>
          <w:tcPr>
            <w:tcW w:w="1311" w:type="dxa"/>
            <w:vAlign w:val="center"/>
          </w:tcPr>
          <w:p w14:paraId="38E3978F" w14:textId="77777777" w:rsidR="00F24B06" w:rsidRDefault="00F24B0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93" w:type="dxa"/>
            <w:vAlign w:val="center"/>
          </w:tcPr>
          <w:p w14:paraId="0E3A1DC5" w14:textId="77777777" w:rsidR="00F24B06" w:rsidRDefault="00F24B0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35/ 35</w:t>
            </w:r>
          </w:p>
        </w:tc>
        <w:tc>
          <w:tcPr>
            <w:tcW w:w="3349" w:type="dxa"/>
            <w:vAlign w:val="center"/>
          </w:tcPr>
          <w:p w14:paraId="6694D9B8" w14:textId="77777777" w:rsidR="00F24B06" w:rsidRDefault="00F24B06" w:rsidP="00F24B06">
            <w:pPr>
              <w:spacing w:after="0"/>
              <w:rPr>
                <w:sz w:val="24"/>
              </w:rPr>
            </w:pPr>
          </w:p>
        </w:tc>
      </w:tr>
      <w:tr w:rsidR="00F24B06" w:rsidRPr="00C250B3" w14:paraId="12A36C56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002BBF6" w14:textId="36C14BB9" w:rsidR="00F24B06" w:rsidRPr="00C250B3" w:rsidRDefault="00F24B06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PM]</w:t>
            </w:r>
            <w:r w:rsidR="003F243B">
              <w:rPr>
                <w:sz w:val="24"/>
              </w:rPr>
              <w:t xml:space="preserve">Registrar </w:t>
            </w:r>
            <w:r w:rsidR="003F243B" w:rsidRPr="00E33103">
              <w:rPr>
                <w:sz w:val="24"/>
              </w:rPr>
              <w:t>tiempos</w:t>
            </w:r>
            <w:r w:rsidRPr="00E33103">
              <w:rPr>
                <w:sz w:val="24"/>
              </w:rPr>
              <w:t xml:space="preserve"> y % de realización de tareas en </w:t>
            </w:r>
            <w:proofErr w:type="gramStart"/>
            <w:r w:rsidRPr="00E33103">
              <w:rPr>
                <w:sz w:val="24"/>
              </w:rPr>
              <w:t>Project.</w:t>
            </w:r>
            <w:r>
              <w:rPr>
                <w:sz w:val="24"/>
              </w:rPr>
              <w:t>/</w:t>
            </w:r>
            <w:proofErr w:type="gramEnd"/>
            <w:r>
              <w:rPr>
                <w:sz w:val="24"/>
              </w:rPr>
              <w:t xml:space="preserve"> Documento del Project</w:t>
            </w:r>
          </w:p>
        </w:tc>
        <w:tc>
          <w:tcPr>
            <w:tcW w:w="1311" w:type="dxa"/>
            <w:vAlign w:val="center"/>
          </w:tcPr>
          <w:p w14:paraId="13F19DF8" w14:textId="142A3F71" w:rsidR="00F24B06" w:rsidRPr="00C250B3" w:rsidRDefault="00786FD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bookmarkStart w:id="2" w:name="_GoBack"/>
            <w:bookmarkEnd w:id="2"/>
            <w:r w:rsidR="00F24B06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3745DF27" w14:textId="22DB5B84" w:rsidR="00F24B06" w:rsidRPr="00C250B3" w:rsidRDefault="00B53597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0 / 14</w:t>
            </w:r>
          </w:p>
        </w:tc>
        <w:tc>
          <w:tcPr>
            <w:tcW w:w="3349" w:type="dxa"/>
            <w:vAlign w:val="center"/>
          </w:tcPr>
          <w:p w14:paraId="0E8EAD84" w14:textId="77777777" w:rsidR="00F24B06" w:rsidRPr="00C250B3" w:rsidRDefault="00F24B06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14:paraId="47A06DF9" w14:textId="321B6321" w:rsidR="009824C1" w:rsidRPr="009824C1" w:rsidRDefault="009824C1" w:rsidP="009824C1"/>
    <w:p w14:paraId="6D9B80C0" w14:textId="77777777" w:rsidR="009F59EE" w:rsidRDefault="009F59EE" w:rsidP="000A448E"/>
    <w:p w14:paraId="3739248D" w14:textId="77777777" w:rsidR="009F59EE" w:rsidRDefault="009F59EE" w:rsidP="000A448E"/>
    <w:p w14:paraId="13A1E261" w14:textId="47FC1291" w:rsidR="009F59EE" w:rsidRDefault="009F59EE" w:rsidP="002A1190"/>
    <w:p w14:paraId="447660E8" w14:textId="77777777" w:rsidR="009F59EE" w:rsidRDefault="009F59EE" w:rsidP="000A448E"/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A76C8" w14:textId="77777777" w:rsidR="000A5998" w:rsidRDefault="000A5998" w:rsidP="000A448E">
      <w:pPr>
        <w:spacing w:after="0" w:line="240" w:lineRule="auto"/>
      </w:pPr>
      <w:r>
        <w:separator/>
      </w:r>
    </w:p>
  </w:endnote>
  <w:endnote w:type="continuationSeparator" w:id="0">
    <w:p w14:paraId="60E43287" w14:textId="77777777" w:rsidR="000A5998" w:rsidRDefault="000A5998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22AFE14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86FD6" w:rsidRPr="00786FD6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0A0EF" w14:textId="77777777" w:rsidR="000A5998" w:rsidRDefault="000A5998" w:rsidP="000A448E">
      <w:pPr>
        <w:spacing w:after="0" w:line="240" w:lineRule="auto"/>
      </w:pPr>
      <w:r>
        <w:separator/>
      </w:r>
    </w:p>
  </w:footnote>
  <w:footnote w:type="continuationSeparator" w:id="0">
    <w:p w14:paraId="5AA38C61" w14:textId="77777777" w:rsidR="000A5998" w:rsidRDefault="000A5998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72FEA883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7D4935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</w:t>
        </w:r>
        <w:r w:rsidR="00DF02D9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e Seguimiento Hito 2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30968"/>
    <w:rsid w:val="0005215C"/>
    <w:rsid w:val="0009530F"/>
    <w:rsid w:val="000A1E50"/>
    <w:rsid w:val="000A448E"/>
    <w:rsid w:val="000A5666"/>
    <w:rsid w:val="000A5998"/>
    <w:rsid w:val="000B3D8E"/>
    <w:rsid w:val="000D12BB"/>
    <w:rsid w:val="000E460C"/>
    <w:rsid w:val="00117535"/>
    <w:rsid w:val="001528E9"/>
    <w:rsid w:val="00160B0F"/>
    <w:rsid w:val="00171401"/>
    <w:rsid w:val="001852D0"/>
    <w:rsid w:val="001949E3"/>
    <w:rsid w:val="001B19BF"/>
    <w:rsid w:val="001C2728"/>
    <w:rsid w:val="001E2381"/>
    <w:rsid w:val="00205BFC"/>
    <w:rsid w:val="00290613"/>
    <w:rsid w:val="002A1190"/>
    <w:rsid w:val="002E1339"/>
    <w:rsid w:val="0030365B"/>
    <w:rsid w:val="00352A8C"/>
    <w:rsid w:val="00361377"/>
    <w:rsid w:val="003650AA"/>
    <w:rsid w:val="003752C0"/>
    <w:rsid w:val="003C31DD"/>
    <w:rsid w:val="003F243B"/>
    <w:rsid w:val="003F41A0"/>
    <w:rsid w:val="003F632F"/>
    <w:rsid w:val="004473A2"/>
    <w:rsid w:val="0046312A"/>
    <w:rsid w:val="004671D9"/>
    <w:rsid w:val="004750BC"/>
    <w:rsid w:val="004940E0"/>
    <w:rsid w:val="004C2BD9"/>
    <w:rsid w:val="004E389E"/>
    <w:rsid w:val="004F5F5D"/>
    <w:rsid w:val="00527864"/>
    <w:rsid w:val="00535B49"/>
    <w:rsid w:val="00591A25"/>
    <w:rsid w:val="005B6D64"/>
    <w:rsid w:val="005E5F1B"/>
    <w:rsid w:val="005E6A8D"/>
    <w:rsid w:val="00643F65"/>
    <w:rsid w:val="00650ECB"/>
    <w:rsid w:val="006F27EB"/>
    <w:rsid w:val="007057A8"/>
    <w:rsid w:val="00712EAD"/>
    <w:rsid w:val="0073663A"/>
    <w:rsid w:val="00737E7D"/>
    <w:rsid w:val="00762A94"/>
    <w:rsid w:val="00786FD6"/>
    <w:rsid w:val="007A0CBC"/>
    <w:rsid w:val="007D4935"/>
    <w:rsid w:val="007E57FB"/>
    <w:rsid w:val="0081295E"/>
    <w:rsid w:val="00826F08"/>
    <w:rsid w:val="008E3C23"/>
    <w:rsid w:val="008F206B"/>
    <w:rsid w:val="008F53C1"/>
    <w:rsid w:val="009066CF"/>
    <w:rsid w:val="009148E4"/>
    <w:rsid w:val="009153FF"/>
    <w:rsid w:val="009824C1"/>
    <w:rsid w:val="009A1CAF"/>
    <w:rsid w:val="009A2DAC"/>
    <w:rsid w:val="009B27C9"/>
    <w:rsid w:val="009D05C6"/>
    <w:rsid w:val="009E785D"/>
    <w:rsid w:val="009F59EE"/>
    <w:rsid w:val="00A062BD"/>
    <w:rsid w:val="00A0791A"/>
    <w:rsid w:val="00A655A5"/>
    <w:rsid w:val="00AA1DA0"/>
    <w:rsid w:val="00AA5345"/>
    <w:rsid w:val="00AB24CE"/>
    <w:rsid w:val="00B35CA0"/>
    <w:rsid w:val="00B36017"/>
    <w:rsid w:val="00B43F19"/>
    <w:rsid w:val="00B510C9"/>
    <w:rsid w:val="00B53597"/>
    <w:rsid w:val="00B6107D"/>
    <w:rsid w:val="00B81BF9"/>
    <w:rsid w:val="00BD31C4"/>
    <w:rsid w:val="00C17F57"/>
    <w:rsid w:val="00C250B3"/>
    <w:rsid w:val="00C466B6"/>
    <w:rsid w:val="00C92DED"/>
    <w:rsid w:val="00CD3098"/>
    <w:rsid w:val="00D72258"/>
    <w:rsid w:val="00D81344"/>
    <w:rsid w:val="00D838CF"/>
    <w:rsid w:val="00D84DAC"/>
    <w:rsid w:val="00DA6FB6"/>
    <w:rsid w:val="00DC0ADE"/>
    <w:rsid w:val="00DC6BBF"/>
    <w:rsid w:val="00DC75D6"/>
    <w:rsid w:val="00DF02D9"/>
    <w:rsid w:val="00E10C26"/>
    <w:rsid w:val="00E33103"/>
    <w:rsid w:val="00E452FF"/>
    <w:rsid w:val="00EB53B8"/>
    <w:rsid w:val="00ED7D0D"/>
    <w:rsid w:val="00EE4CE1"/>
    <w:rsid w:val="00F01735"/>
    <w:rsid w:val="00F24B06"/>
    <w:rsid w:val="00F4260C"/>
    <w:rsid w:val="00F623BF"/>
    <w:rsid w:val="00F76921"/>
    <w:rsid w:val="00F77AE5"/>
    <w:rsid w:val="00FB2AF5"/>
    <w:rsid w:val="00FD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9771E504-C64B-4B04-A9C7-062A6BB6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389B8-8D88-4D51-A0AE-431966F2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2 Hito 1</vt:lpstr>
    </vt:vector>
  </TitlesOfParts>
  <Company>Microsoft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Hito 2</dc:title>
  <dc:creator>jvbernasp</dc:creator>
  <cp:lastModifiedBy>Iván Vadim Pina Molina</cp:lastModifiedBy>
  <cp:revision>75</cp:revision>
  <cp:lastPrinted>2016-09-22T09:36:00Z</cp:lastPrinted>
  <dcterms:created xsi:type="dcterms:W3CDTF">2016-09-26T09:10:00Z</dcterms:created>
  <dcterms:modified xsi:type="dcterms:W3CDTF">2017-03-30T14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